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5FC1" w14:textId="1E902F2F" w:rsidR="00ED64C2" w:rsidRDefault="009E6487" w:rsidP="009E6487">
      <w:pPr>
        <w:tabs>
          <w:tab w:val="left" w:pos="705"/>
          <w:tab w:val="center" w:pos="4677"/>
        </w:tabs>
        <w:spacing w:after="20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  <w:r w:rsidR="00ED64C2">
        <w:rPr>
          <w:rFonts w:eastAsia="Times New Roman" w:cs="Times New Roman"/>
          <w:noProof/>
        </w:rPr>
        <w:tab/>
      </w:r>
    </w:p>
    <w:p w14:paraId="1F58429C" w14:textId="13BE20F7" w:rsidR="00867B3E" w:rsidRDefault="001D25FA" w:rsidP="001D25FA">
      <w:pPr>
        <w:tabs>
          <w:tab w:val="left" w:pos="709"/>
          <w:tab w:val="left" w:pos="8205"/>
        </w:tabs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</w:r>
    </w:p>
    <w:p w14:paraId="2B6415D6" w14:textId="7629E8FC" w:rsidR="00FF5EA5" w:rsidRPr="002E28D3" w:rsidRDefault="00B80885" w:rsidP="002E28D3">
      <w:pPr>
        <w:tabs>
          <w:tab w:val="left" w:pos="709"/>
          <w:tab w:val="left" w:pos="1350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Caiet de sarcini </w:t>
      </w:r>
      <w:r w:rsidRPr="00867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rivind </w:t>
      </w:r>
      <w:r w:rsidRPr="002E28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achiziționarea bunurilor prin licitație în cadrul proiectului </w:t>
      </w:r>
      <w:r w:rsidR="00674BAF" w:rsidRPr="002E28D3"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  <w:t xml:space="preserve"> </w:t>
      </w:r>
      <w:r w:rsidR="00674BAF" w:rsidRPr="002E28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,</w:t>
      </w:r>
      <w:r w:rsidR="002E28D3" w:rsidRPr="002E28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Dezvoltarea turismului</w:t>
      </w:r>
      <w:r w:rsidR="002E28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viticol rural</w:t>
      </w:r>
      <w:r w:rsidR="00440BEE" w:rsidRPr="002E28D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”,</w:t>
      </w:r>
    </w:p>
    <w:tbl>
      <w:tblPr>
        <w:tblW w:w="9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38"/>
        <w:gridCol w:w="2978"/>
        <w:gridCol w:w="992"/>
        <w:gridCol w:w="1272"/>
        <w:gridCol w:w="4001"/>
      </w:tblGrid>
      <w:tr w:rsidR="00FF5EA5" w:rsidRPr="00A4079F" w14:paraId="376EB766" w14:textId="77777777" w:rsidTr="00A4079F">
        <w:trPr>
          <w:trHeight w:val="56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1E2AF" w14:textId="6AFCF0FE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t xml:space="preserve"> </w:t>
            </w:r>
            <w:bookmarkStart w:id="0" w:name="_Hlk77772286"/>
            <w:r>
              <w:rPr>
                <w:rFonts w:ascii="Times New Roman" w:eastAsia="Times New Roman" w:hAnsi="Times New Roman" w:cs="Times New Roman"/>
                <w:b/>
              </w:rPr>
              <w:t>Nr. d/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24A0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numirea bunurilor/serviciilor/lucrărilor solicit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1BDA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tatea de măsur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C593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ntitatea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B70604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pecificarea tehnică deplină solicitată, Standarde de referință</w:t>
            </w:r>
          </w:p>
        </w:tc>
      </w:tr>
      <w:tr w:rsidR="00440BEE" w14:paraId="4AFCDBC7" w14:textId="77777777" w:rsidTr="00440BEE">
        <w:trPr>
          <w:trHeight w:val="85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7E85EB" w14:textId="5159B5B1" w:rsidR="00440BEE" w:rsidRDefault="00440BEE" w:rsidP="00440B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1772">
              <w:t>1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10B1C65" w14:textId="7A134999" w:rsidR="00AB7AB9" w:rsidRPr="008374E0" w:rsidRDefault="002E28D3" w:rsidP="00AB7A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și din lemn ecologice cu eficiență energetică</w:t>
            </w:r>
          </w:p>
          <w:p w14:paraId="7AFAF762" w14:textId="24789680" w:rsidR="008374E0" w:rsidRPr="008374E0" w:rsidRDefault="008374E0" w:rsidP="008374E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69E4553F" w14:textId="66A97A3F" w:rsidR="008374E0" w:rsidRDefault="008374E0" w:rsidP="00440BE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7A739A9" w14:textId="77777777" w:rsidR="00440BEE" w:rsidRDefault="00440BEE" w:rsidP="00440B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c</w:t>
            </w: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0D01F6C" w14:textId="77777777" w:rsidR="00440BEE" w:rsidRPr="00C80750" w:rsidRDefault="002E28D3" w:rsidP="00440B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8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14:paraId="4DB3784B" w14:textId="77777777" w:rsidR="00C80750" w:rsidRDefault="00C80750" w:rsidP="00440B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0C8411" w14:textId="77777777" w:rsidR="00C80750" w:rsidRDefault="00C80750" w:rsidP="00440B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9F352" w14:textId="77777777" w:rsidR="0035452C" w:rsidRDefault="0035452C" w:rsidP="00C807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CD6221" w14:textId="083F847A" w:rsidR="00C80750" w:rsidRDefault="00C80750" w:rsidP="00C807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  <w:p w14:paraId="48AF0FB5" w14:textId="77777777" w:rsidR="00C80750" w:rsidRDefault="00C80750" w:rsidP="00C807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F6C2B" w14:textId="77777777" w:rsidR="00C80750" w:rsidRDefault="00C80750" w:rsidP="00C807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5BF830" w14:textId="5EED8427" w:rsidR="00C80750" w:rsidRDefault="00C80750" w:rsidP="00C8075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8)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ABBF8AB" w14:textId="77777777" w:rsidR="0035452C" w:rsidRDefault="00440BEE" w:rsidP="00440BEE">
            <w:pPr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 generali:</w:t>
            </w:r>
            <w:r w:rsidR="003A60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44D2394" w14:textId="43E7B29D" w:rsidR="00440BEE" w:rsidRPr="00A4079F" w:rsidRDefault="003A6041" w:rsidP="0035452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și </w:t>
            </w:r>
            <w:r w:rsidR="00C80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teri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n lemn</w:t>
            </w:r>
            <w:r w:rsidR="00CD3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siv de stejar</w:t>
            </w:r>
            <w:r w:rsidR="003545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fără prag</w:t>
            </w:r>
          </w:p>
          <w:p w14:paraId="4EDAB62C" w14:textId="33CB0FDC" w:rsidR="00440BEE" w:rsidRPr="003A07CB" w:rsidRDefault="00440BEE" w:rsidP="00440BEE">
            <w:pPr>
              <w:tabs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A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r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pecifici</w:t>
            </w:r>
            <w:r w:rsidRPr="003A07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C2718D8" w14:textId="0EEEB3CB" w:rsidR="00C80750" w:rsidRDefault="003A6041" w:rsidP="00C80750">
            <w:pPr>
              <w:spacing w:before="120" w:after="0" w:line="240" w:lineRule="auto"/>
              <w:jc w:val="both"/>
            </w:pPr>
            <w:r w:rsidRPr="003A6041">
              <w:t>- uș</w:t>
            </w:r>
            <w:r w:rsidR="00CD30A1">
              <w:t>a</w:t>
            </w:r>
            <w:r w:rsidRPr="003A6041">
              <w:t xml:space="preserve"> bai</w:t>
            </w:r>
            <w:r w:rsidR="00CD30A1">
              <w:t>e</w:t>
            </w:r>
            <w:r w:rsidRPr="003A6041">
              <w:t xml:space="preserve"> 2070x770x50, extensie de toc 225 mm,</w:t>
            </w:r>
            <w:r>
              <w:t xml:space="preserve"> inclusiv</w:t>
            </w:r>
            <w:r w:rsidR="00C80750">
              <w:t xml:space="preserve"> </w:t>
            </w:r>
            <w:r w:rsidR="00CD30A1">
              <w:t xml:space="preserve">cercevea (720x2050), ancadrament (1000x2200), </w:t>
            </w:r>
            <w:r w:rsidR="00C80750">
              <w:t>balama, miner, lacat</w:t>
            </w:r>
            <w:r w:rsidRPr="003A6041">
              <w:t>;</w:t>
            </w:r>
          </w:p>
          <w:p w14:paraId="37EE45E9" w14:textId="0039EFC6" w:rsidR="00440BEE" w:rsidRPr="00C80750" w:rsidRDefault="003A6041" w:rsidP="0035452C">
            <w:pPr>
              <w:spacing w:before="120" w:after="0" w:line="240" w:lineRule="auto"/>
              <w:rPr>
                <w:highlight w:val="yellow"/>
              </w:rPr>
            </w:pPr>
            <w:r w:rsidRPr="003A6041">
              <w:t>- uș</w:t>
            </w:r>
            <w:r w:rsidR="00CD30A1">
              <w:t>ă</w:t>
            </w:r>
            <w:r w:rsidR="0035452C">
              <w:t xml:space="preserve"> </w:t>
            </w:r>
            <w:r w:rsidRPr="003A6041">
              <w:t xml:space="preserve">interior </w:t>
            </w:r>
            <w:r w:rsidR="0035452C">
              <w:t>cameră</w:t>
            </w:r>
            <w:r w:rsidR="0035452C" w:rsidRPr="003A6041">
              <w:t xml:space="preserve"> </w:t>
            </w:r>
            <w:r w:rsidRPr="003A6041">
              <w:t xml:space="preserve">din lemn (stejar) 2070x950x50, extensie de toc 125 mm, </w:t>
            </w:r>
            <w:r>
              <w:t>inclusiv</w:t>
            </w:r>
            <w:r w:rsidR="0035452C">
              <w:t xml:space="preserve"> cercevea (920x2050), ancadrament (1200x2200), balama, miner, </w:t>
            </w:r>
            <w:r>
              <w:t xml:space="preserve"> </w:t>
            </w:r>
            <w:r w:rsidRPr="003A6041">
              <w:t>lac</w:t>
            </w:r>
            <w:r w:rsidR="0035452C">
              <w:t>at</w:t>
            </w:r>
            <w:r w:rsidRPr="003A6041">
              <w:t>.</w:t>
            </w:r>
          </w:p>
        </w:tc>
      </w:tr>
      <w:tr w:rsidR="00FF5EA5" w14:paraId="0833AE55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83CDB" w14:textId="7736D7AD" w:rsidR="00FF5EA5" w:rsidRDefault="003A6041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93760D" w14:textId="6A0E07B0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termenul de 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E24980E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CEA27E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E0A9CF1" w14:textId="6FBA9069" w:rsidR="00FF5EA5" w:rsidRDefault="00FF5EA5" w:rsidP="00FF5EA5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ranție: </w:t>
            </w:r>
            <w:r w:rsidR="00CD30A1">
              <w:rPr>
                <w:rFonts w:ascii="Times New Roman" w:eastAsia="Times New Roman" w:hAnsi="Times New Roman" w:cs="Times New Roman"/>
                <w:sz w:val="24"/>
                <w:szCs w:val="24"/>
              </w:rPr>
              <w:t>5 ani</w:t>
            </w:r>
          </w:p>
        </w:tc>
      </w:tr>
      <w:tr w:rsidR="00FF5EA5" w:rsidRPr="00A4079F" w14:paraId="771FF4CB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3B21E" w14:textId="0DFCF060" w:rsidR="00FF5EA5" w:rsidRDefault="003A6041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C50E6E" w14:textId="1103BB1D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fata de livrar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C74A2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74C3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D71D0ED" w14:textId="3EA22E2D" w:rsidR="00FF5EA5" w:rsidRDefault="00FF5EA5" w:rsidP="00FF5EA5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en de livrare;</w:t>
            </w:r>
            <w:r w:rsidR="003A6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0A1">
              <w:rPr>
                <w:rFonts w:ascii="Times New Roman" w:eastAsia="Times New Roman" w:hAnsi="Times New Roman" w:cs="Times New Roman"/>
                <w:sz w:val="24"/>
                <w:szCs w:val="24"/>
              </w:rPr>
              <w:t>30-45 zile</w:t>
            </w:r>
          </w:p>
          <w:p w14:paraId="3268D390" w14:textId="545FB886" w:rsidR="00FF5EA5" w:rsidRDefault="00FF5EA5" w:rsidP="00FF5EA5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ul livrării:</w:t>
            </w:r>
            <w:r w:rsidR="003A60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 Mirceșt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6041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ngheni </w:t>
            </w:r>
          </w:p>
          <w:p w14:paraId="7A890F61" w14:textId="67DEC02D" w:rsidR="00FF5EA5" w:rsidRDefault="00FF5EA5" w:rsidP="003A6041">
            <w:pPr>
              <w:pStyle w:val="ListParagraph"/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EA5" w:rsidRPr="00A4079F" w14:paraId="361E90F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19FE" w14:textId="3F273B4D" w:rsidR="00FF5EA5" w:rsidRDefault="003A6041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94DDB2" w14:textId="4391BBF8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ințe post-garanți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209C6E3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1FC868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5824BC" w14:textId="7D1812FC" w:rsidR="00FF5EA5" w:rsidRDefault="00FF5EA5" w:rsidP="00FF5EA5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ibilitatea semnării contractului post-garanție (de către beneficiarul bunului).</w:t>
            </w:r>
          </w:p>
          <w:p w14:paraId="428609F4" w14:textId="5F1ACACB" w:rsidR="00FF5EA5" w:rsidRDefault="00FF5EA5" w:rsidP="00A4079F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4079F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În caz de defecțiune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 xml:space="preserve">să asigure  reparația bunului defectat în termen de </w:t>
            </w:r>
            <w:r w:rsidRPr="00A4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A4079F">
              <w:rPr>
                <w:rFonts w:ascii="Times New Roman" w:hAnsi="Times New Roman" w:cs="Times New Roman"/>
                <w:sz w:val="24"/>
                <w:szCs w:val="24"/>
              </w:rPr>
              <w:t>zile lucrătoar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B389E53" w14:textId="77777777" w:rsidR="00FF5EA5" w:rsidRPr="00A4079F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EA5" w:rsidRPr="0005212B" w14:paraId="2F3AB7FA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6A7C" w14:textId="21E2B513" w:rsidR="00FF5EA5" w:rsidRDefault="003A6041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E0291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ormitatea cu standarde de conformitat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F35679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D4E44D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4737F7" w14:textId="77777777" w:rsidR="00FF5EA5" w:rsidRDefault="00FF5EA5" w:rsidP="00FF5EA5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 – Ecologic Clean</w:t>
            </w:r>
          </w:p>
        </w:tc>
      </w:tr>
      <w:tr w:rsidR="00FF5EA5" w:rsidRPr="0005212B" w14:paraId="56BEAB76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0C2F7" w14:textId="11495FE3" w:rsidR="00FF5EA5" w:rsidRDefault="003A6041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347311" w14:textId="77777777" w:rsidR="00FF5EA5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rtificat de origine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F3E65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79A620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E6CFCC" w14:textId="184487B4" w:rsidR="00FF5EA5" w:rsidRDefault="00FF5EA5" w:rsidP="00FF5EA5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la producător</w:t>
            </w:r>
          </w:p>
        </w:tc>
      </w:tr>
      <w:tr w:rsidR="00FF5EA5" w:rsidRPr="0005212B" w14:paraId="76A4CD29" w14:textId="77777777" w:rsidTr="00A4079F">
        <w:trPr>
          <w:trHeight w:val="69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AC59" w14:textId="46F053F7" w:rsidR="00FF5EA5" w:rsidRDefault="003A6041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14D468" w14:textId="77777777" w:rsidR="00FF5EA5" w:rsidRPr="00A4079F" w:rsidRDefault="00FF5EA5" w:rsidP="00A4079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407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ermenul de valabilitate a ofertei: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1258036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B456C9" w14:textId="77777777" w:rsidR="00FF5EA5" w:rsidRDefault="00FF5EA5" w:rsidP="00A4079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F721538" w14:textId="1CA4BD7C" w:rsidR="00FF5EA5" w:rsidRDefault="00FF5EA5" w:rsidP="00FF5EA5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17AB868" w14:textId="77777777" w:rsidR="00B63CC1" w:rsidRDefault="00B63CC1" w:rsidP="00AC1110">
      <w:pPr>
        <w:tabs>
          <w:tab w:val="left" w:pos="709"/>
          <w:tab w:val="left" w:pos="1350"/>
        </w:tabs>
        <w:spacing w:after="200" w:line="276" w:lineRule="auto"/>
      </w:pPr>
    </w:p>
    <w:sectPr w:rsidR="00B63CC1" w:rsidSect="009E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D321" w14:textId="77777777" w:rsidR="00FD369A" w:rsidRDefault="00FD369A" w:rsidP="00ED64C2">
      <w:pPr>
        <w:spacing w:after="0" w:line="240" w:lineRule="auto"/>
      </w:pPr>
      <w:r>
        <w:separator/>
      </w:r>
    </w:p>
  </w:endnote>
  <w:endnote w:type="continuationSeparator" w:id="0">
    <w:p w14:paraId="1821AFE1" w14:textId="77777777" w:rsidR="00FD369A" w:rsidRDefault="00FD369A" w:rsidP="00ED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99A1E" w14:textId="77777777" w:rsidR="00ED64C2" w:rsidRDefault="00ED6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ED64C2" w:rsidRPr="00ED64C2" w14:paraId="0BFD65C7" w14:textId="77777777" w:rsidTr="005B0F01">
      <w:trPr>
        <w:trHeight w:val="212"/>
      </w:trPr>
      <w:tc>
        <w:tcPr>
          <w:tcW w:w="3482" w:type="dxa"/>
        </w:tcPr>
        <w:p w14:paraId="0C88784E" w14:textId="77777777" w:rsidR="00ED64C2" w:rsidRPr="00ED64C2" w:rsidRDefault="00ED64C2" w:rsidP="00ED64C2">
          <w:pPr>
            <w:pStyle w:val="Footer"/>
            <w:rPr>
              <w:lang w:val="en-US"/>
            </w:rPr>
          </w:pPr>
          <w:bookmarkStart w:id="1" w:name="_Hlk71112411"/>
          <w:proofErr w:type="spellStart"/>
          <w:r w:rsidRPr="00ED64C2">
            <w:rPr>
              <w:lang w:val="en-US"/>
            </w:rPr>
            <w:t>Pagini</w:t>
          </w:r>
          <w:proofErr w:type="spellEnd"/>
          <w:r w:rsidRPr="00ED64C2">
            <w:rPr>
              <w:lang w:val="en-US"/>
            </w:rPr>
            <w:t xml:space="preserve"> web:</w:t>
          </w:r>
        </w:p>
        <w:p w14:paraId="6A7C02DA" w14:textId="741D4234" w:rsidR="00ED64C2" w:rsidRPr="00ED64C2" w:rsidRDefault="00ED64C2" w:rsidP="00ED64C2">
          <w:pPr>
            <w:pStyle w:val="Footer"/>
            <w:rPr>
              <w:b/>
              <w:lang w:val="en-US"/>
            </w:rPr>
          </w:pPr>
          <w:proofErr w:type="gramStart"/>
          <w:r w:rsidRPr="00ED64C2">
            <w:rPr>
              <w:b/>
              <w:lang w:val="en-US"/>
            </w:rPr>
            <w:t>www.eu4</w:t>
          </w:r>
          <w:r w:rsidR="005B0F01">
            <w:rPr>
              <w:b/>
              <w:lang w:val="en-US"/>
            </w:rPr>
            <w:t>ungheni</w:t>
          </w:r>
          <w:r w:rsidRPr="00ED64C2">
            <w:rPr>
              <w:b/>
              <w:lang w:val="en-US"/>
            </w:rPr>
            <w:t>.md  www.eu4moldova.md</w:t>
          </w:r>
          <w:proofErr w:type="gramEnd"/>
        </w:p>
      </w:tc>
      <w:tc>
        <w:tcPr>
          <w:tcW w:w="4057" w:type="dxa"/>
        </w:tcPr>
        <w:p w14:paraId="32866014" w14:textId="77777777" w:rsidR="00ED64C2" w:rsidRPr="00ED64C2" w:rsidRDefault="00ED64C2" w:rsidP="00ED64C2">
          <w:pPr>
            <w:pStyle w:val="Footer"/>
          </w:pPr>
          <w:proofErr w:type="spellStart"/>
          <w:r w:rsidRPr="00ED64C2">
            <w:t>Parteneri</w:t>
          </w:r>
          <w:proofErr w:type="spellEnd"/>
          <w:r w:rsidRPr="00ED64C2">
            <w:t>:</w:t>
          </w:r>
        </w:p>
        <w:p w14:paraId="6820B4E8" w14:textId="77777777" w:rsidR="00ED64C2" w:rsidRPr="00ED64C2" w:rsidRDefault="00ED64C2" w:rsidP="00ED64C2">
          <w:pPr>
            <w:pStyle w:val="Footer"/>
          </w:pPr>
        </w:p>
      </w:tc>
      <w:tc>
        <w:tcPr>
          <w:tcW w:w="2100" w:type="dxa"/>
        </w:tcPr>
        <w:p w14:paraId="49C919B9" w14:textId="77777777" w:rsidR="00ED64C2" w:rsidRPr="00ED64C2" w:rsidRDefault="00ED64C2" w:rsidP="00ED64C2">
          <w:pPr>
            <w:pStyle w:val="Footer"/>
          </w:pPr>
          <w:r w:rsidRPr="00ED64C2">
            <w:rPr>
              <w:noProof/>
            </w:rPr>
            <w:drawing>
              <wp:inline distT="0" distB="0" distL="0" distR="0" wp14:anchorId="13362E15" wp14:editId="2092843E">
                <wp:extent cx="654050" cy="251460"/>
                <wp:effectExtent l="0" t="0" r="6350" b="254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D64C2">
            <w:t xml:space="preserve">   </w:t>
          </w:r>
          <w:r w:rsidRPr="00ED64C2">
            <w:rPr>
              <w:noProof/>
            </w:rPr>
            <w:drawing>
              <wp:inline distT="0" distB="0" distL="0" distR="0" wp14:anchorId="2FE8033C" wp14:editId="72D0DDED">
                <wp:extent cx="452120" cy="287655"/>
                <wp:effectExtent l="0" t="0" r="508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CA832" w14:textId="77777777" w:rsidR="00ED64C2" w:rsidRPr="00ED64C2" w:rsidRDefault="00ED64C2" w:rsidP="00ED64C2">
          <w:pPr>
            <w:pStyle w:val="Footer"/>
          </w:pPr>
        </w:p>
      </w:tc>
    </w:tr>
    <w:bookmarkEnd w:id="1"/>
  </w:tbl>
  <w:p w14:paraId="6E2D8BF7" w14:textId="77777777" w:rsidR="00ED64C2" w:rsidRDefault="00ED6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2"/>
      <w:gridCol w:w="4057"/>
      <w:gridCol w:w="2100"/>
    </w:tblGrid>
    <w:tr w:rsidR="005B0F01" w:rsidRPr="005B0F01" w14:paraId="31A9183C" w14:textId="77777777" w:rsidTr="009759CD">
      <w:trPr>
        <w:trHeight w:val="212"/>
      </w:trPr>
      <w:tc>
        <w:tcPr>
          <w:tcW w:w="3482" w:type="dxa"/>
        </w:tcPr>
        <w:p w14:paraId="10A9DEA6" w14:textId="77777777" w:rsidR="005B0F01" w:rsidRPr="005B0F01" w:rsidRDefault="005B0F01" w:rsidP="005B0F01">
          <w:pPr>
            <w:pStyle w:val="Footer"/>
            <w:rPr>
              <w:lang w:val="en-US"/>
            </w:rPr>
          </w:pPr>
          <w:bookmarkStart w:id="2" w:name="_Hlk71112720"/>
          <w:proofErr w:type="spellStart"/>
          <w:r w:rsidRPr="005B0F01">
            <w:rPr>
              <w:lang w:val="en-US"/>
            </w:rPr>
            <w:t>Pagini</w:t>
          </w:r>
          <w:proofErr w:type="spellEnd"/>
          <w:r w:rsidRPr="005B0F01">
            <w:rPr>
              <w:lang w:val="en-US"/>
            </w:rPr>
            <w:t xml:space="preserve"> web:</w:t>
          </w:r>
        </w:p>
        <w:p w14:paraId="5FCF4B3D" w14:textId="6262CA72" w:rsidR="005B0F01" w:rsidRPr="00B63CC1" w:rsidRDefault="00BA5262" w:rsidP="005B0F01">
          <w:pPr>
            <w:pStyle w:val="Footer"/>
            <w:rPr>
              <w:b/>
              <w:lang w:val="de-DE"/>
            </w:rPr>
          </w:pPr>
          <w:hyperlink r:id="rId1" w:history="1">
            <w:r w:rsidR="00E34589" w:rsidRPr="00B63CC1">
              <w:rPr>
                <w:rStyle w:val="Hyperlink"/>
                <w:b/>
                <w:lang w:val="de-DE"/>
              </w:rPr>
              <w:t>www.eu4ungheni</w:t>
            </w:r>
          </w:hyperlink>
          <w:r w:rsidR="00E34589" w:rsidRPr="00B63CC1">
            <w:rPr>
              <w:b/>
              <w:lang w:val="de-DE"/>
            </w:rPr>
            <w:t xml:space="preserve"> </w:t>
          </w:r>
          <w:r w:rsidR="005B0F01" w:rsidRPr="00B63CC1">
            <w:rPr>
              <w:b/>
              <w:lang w:val="de-DE"/>
            </w:rPr>
            <w:t>.</w:t>
          </w:r>
          <w:proofErr w:type="gramStart"/>
          <w:r w:rsidR="005B0F01" w:rsidRPr="00B63CC1">
            <w:rPr>
              <w:b/>
              <w:lang w:val="de-DE"/>
            </w:rPr>
            <w:t>md  www.eu4moldova.md</w:t>
          </w:r>
          <w:proofErr w:type="gramEnd"/>
        </w:p>
      </w:tc>
      <w:tc>
        <w:tcPr>
          <w:tcW w:w="4057" w:type="dxa"/>
        </w:tcPr>
        <w:p w14:paraId="2E864132" w14:textId="77777777" w:rsidR="005B0F01" w:rsidRPr="005B0F01" w:rsidRDefault="005B0F01" w:rsidP="005B0F01">
          <w:pPr>
            <w:pStyle w:val="Footer"/>
          </w:pPr>
          <w:proofErr w:type="spellStart"/>
          <w:r w:rsidRPr="005B0F01">
            <w:t>Parteneri</w:t>
          </w:r>
          <w:proofErr w:type="spellEnd"/>
          <w:r w:rsidRPr="005B0F01">
            <w:t>:</w:t>
          </w:r>
        </w:p>
        <w:p w14:paraId="6F7FF36D" w14:textId="77777777" w:rsidR="005B0F01" w:rsidRPr="005B0F01" w:rsidRDefault="005B0F01" w:rsidP="005B0F01">
          <w:pPr>
            <w:pStyle w:val="Footer"/>
          </w:pPr>
        </w:p>
      </w:tc>
      <w:tc>
        <w:tcPr>
          <w:tcW w:w="2100" w:type="dxa"/>
        </w:tcPr>
        <w:p w14:paraId="1AAA9BC1" w14:textId="77777777" w:rsidR="005B0F01" w:rsidRPr="005B0F01" w:rsidRDefault="005B0F01" w:rsidP="005B0F01">
          <w:pPr>
            <w:pStyle w:val="Footer"/>
          </w:pPr>
          <w:r w:rsidRPr="005B0F01">
            <w:rPr>
              <w:noProof/>
            </w:rPr>
            <w:drawing>
              <wp:inline distT="0" distB="0" distL="0" distR="0" wp14:anchorId="3F137AA8" wp14:editId="69555619">
                <wp:extent cx="654050" cy="251460"/>
                <wp:effectExtent l="0" t="0" r="6350" b="2540"/>
                <wp:docPr id="1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0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B0F01">
            <w:t xml:space="preserve">   </w:t>
          </w:r>
          <w:r w:rsidRPr="005B0F01">
            <w:rPr>
              <w:noProof/>
            </w:rPr>
            <w:drawing>
              <wp:inline distT="0" distB="0" distL="0" distR="0" wp14:anchorId="09D4D979" wp14:editId="45A7A902">
                <wp:extent cx="452120" cy="287655"/>
                <wp:effectExtent l="0" t="0" r="5080" b="4445"/>
                <wp:docPr id="2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1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25F808" w14:textId="77777777" w:rsidR="005B0F01" w:rsidRPr="005B0F01" w:rsidRDefault="005B0F01" w:rsidP="005B0F01">
          <w:pPr>
            <w:pStyle w:val="Footer"/>
          </w:pPr>
        </w:p>
      </w:tc>
    </w:tr>
    <w:bookmarkEnd w:id="2"/>
  </w:tbl>
  <w:p w14:paraId="701AB7FB" w14:textId="77777777" w:rsidR="00ED64C2" w:rsidRDefault="00ED6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B181" w14:textId="77777777" w:rsidR="00FD369A" w:rsidRDefault="00FD369A" w:rsidP="00ED64C2">
      <w:pPr>
        <w:spacing w:after="0" w:line="240" w:lineRule="auto"/>
      </w:pPr>
      <w:r>
        <w:separator/>
      </w:r>
    </w:p>
  </w:footnote>
  <w:footnote w:type="continuationSeparator" w:id="0">
    <w:p w14:paraId="39799D5A" w14:textId="77777777" w:rsidR="00FD369A" w:rsidRDefault="00FD369A" w:rsidP="00ED6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B8CD" w14:textId="77777777" w:rsidR="00ED64C2" w:rsidRDefault="00ED6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437D" w14:textId="737A3D59" w:rsidR="00ED64C2" w:rsidRDefault="009E6487" w:rsidP="009E6487">
    <w:pPr>
      <w:pStyle w:val="Header"/>
      <w:tabs>
        <w:tab w:val="clear" w:pos="4677"/>
        <w:tab w:val="clear" w:pos="9355"/>
        <w:tab w:val="left" w:pos="77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E70" w14:textId="3F1D3A7C" w:rsidR="00ED64C2" w:rsidRDefault="005B0F01">
    <w:pPr>
      <w:pStyle w:val="Header"/>
    </w:pPr>
    <w:r w:rsidRPr="005B0F01">
      <w:rPr>
        <w:rFonts w:ascii="Arial" w:hAnsi="Arial" w:cs="Arial"/>
        <w:noProof/>
        <w:sz w:val="24"/>
        <w:szCs w:val="24"/>
        <w:lang w:val="ru-RU"/>
      </w:rPr>
      <w:drawing>
        <wp:anchor distT="0" distB="0" distL="114300" distR="114300" simplePos="0" relativeHeight="251659264" behindDoc="1" locked="0" layoutInCell="1" allowOverlap="1" wp14:anchorId="5F598468" wp14:editId="050FD9EA">
          <wp:simplePos x="0" y="0"/>
          <wp:positionH relativeFrom="column">
            <wp:posOffset>-1104900</wp:posOffset>
          </wp:positionH>
          <wp:positionV relativeFrom="page">
            <wp:align>top</wp:align>
          </wp:positionV>
          <wp:extent cx="7559675" cy="1068514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1DE"/>
    <w:multiLevelType w:val="multilevel"/>
    <w:tmpl w:val="41D62A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B367F2"/>
    <w:multiLevelType w:val="hybridMultilevel"/>
    <w:tmpl w:val="16921B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6D07"/>
    <w:multiLevelType w:val="multilevel"/>
    <w:tmpl w:val="777B6D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4D"/>
    <w:rsid w:val="0010299C"/>
    <w:rsid w:val="001074A5"/>
    <w:rsid w:val="0011342A"/>
    <w:rsid w:val="001346F1"/>
    <w:rsid w:val="001D25FA"/>
    <w:rsid w:val="001E0C0C"/>
    <w:rsid w:val="001F20D9"/>
    <w:rsid w:val="00251F08"/>
    <w:rsid w:val="00255D59"/>
    <w:rsid w:val="0026189A"/>
    <w:rsid w:val="00274E93"/>
    <w:rsid w:val="00296DF2"/>
    <w:rsid w:val="002A2BA7"/>
    <w:rsid w:val="002E28D3"/>
    <w:rsid w:val="0035452C"/>
    <w:rsid w:val="0035584D"/>
    <w:rsid w:val="003A07CB"/>
    <w:rsid w:val="003A6041"/>
    <w:rsid w:val="00440BEE"/>
    <w:rsid w:val="004423A8"/>
    <w:rsid w:val="004F5544"/>
    <w:rsid w:val="00562767"/>
    <w:rsid w:val="005B0F01"/>
    <w:rsid w:val="005E41FA"/>
    <w:rsid w:val="00674BAF"/>
    <w:rsid w:val="006A2232"/>
    <w:rsid w:val="00735D48"/>
    <w:rsid w:val="007C0F28"/>
    <w:rsid w:val="007C1B12"/>
    <w:rsid w:val="0080522C"/>
    <w:rsid w:val="00806F65"/>
    <w:rsid w:val="008169EB"/>
    <w:rsid w:val="008374E0"/>
    <w:rsid w:val="00862AB6"/>
    <w:rsid w:val="00867B3E"/>
    <w:rsid w:val="00913D66"/>
    <w:rsid w:val="009C17C5"/>
    <w:rsid w:val="009C460F"/>
    <w:rsid w:val="009D2622"/>
    <w:rsid w:val="009E6487"/>
    <w:rsid w:val="00A17D22"/>
    <w:rsid w:val="00A354F0"/>
    <w:rsid w:val="00A361EF"/>
    <w:rsid w:val="00A64F0B"/>
    <w:rsid w:val="00AB7AB9"/>
    <w:rsid w:val="00AC1110"/>
    <w:rsid w:val="00AF566D"/>
    <w:rsid w:val="00B17405"/>
    <w:rsid w:val="00B43BB4"/>
    <w:rsid w:val="00B63CC1"/>
    <w:rsid w:val="00B80885"/>
    <w:rsid w:val="00BA5262"/>
    <w:rsid w:val="00BB5C99"/>
    <w:rsid w:val="00BC1F6F"/>
    <w:rsid w:val="00BD5A98"/>
    <w:rsid w:val="00C80750"/>
    <w:rsid w:val="00C853F3"/>
    <w:rsid w:val="00CD1B1A"/>
    <w:rsid w:val="00CD30A1"/>
    <w:rsid w:val="00D07666"/>
    <w:rsid w:val="00D3291E"/>
    <w:rsid w:val="00E02BF8"/>
    <w:rsid w:val="00E34589"/>
    <w:rsid w:val="00E87527"/>
    <w:rsid w:val="00ED64C2"/>
    <w:rsid w:val="00F12925"/>
    <w:rsid w:val="00F21A0B"/>
    <w:rsid w:val="00F9450B"/>
    <w:rsid w:val="00FD369A"/>
    <w:rsid w:val="00FE2B4D"/>
    <w:rsid w:val="00FF12EF"/>
    <w:rsid w:val="00FF3C00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F3A82"/>
  <w15:docId w15:val="{7C2FCBDE-4D2D-480B-AB96-0E7C543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yperlink1">
    <w:name w:val="Hyperlink1"/>
    <w:basedOn w:val="DefaultParagraphFont"/>
    <w:uiPriority w:val="99"/>
    <w:unhideWhenUsed/>
    <w:rsid w:val="005C2D93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5C2D93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0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8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4C2"/>
  </w:style>
  <w:style w:type="paragraph" w:styleId="Footer">
    <w:name w:val="footer"/>
    <w:basedOn w:val="Normal"/>
    <w:link w:val="FooterChar"/>
    <w:uiPriority w:val="99"/>
    <w:unhideWhenUsed/>
    <w:rsid w:val="00ED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4C2"/>
  </w:style>
  <w:style w:type="table" w:styleId="TableGrid">
    <w:name w:val="Table Grid"/>
    <w:basedOn w:val="TableNormal"/>
    <w:uiPriority w:val="59"/>
    <w:rsid w:val="00ED64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4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eu4unghen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JKFjsy8pcHSZdjWQP/eAMouC7g==">AMUW2mVCT/nUrjDFClM0k2eXffo/8Dx305rf0SsBWR/TPLuzGfV6+hBQMZGjW3FRHWFQ1pPeLyZl4d7Ww6wjUU6tW9UJcoGxBBolYslE+7cykFvWDPNqrLc=</go:docsCustomData>
</go:gDocsCustomXmlDataStorage>
</file>

<file path=customXml/itemProps1.xml><?xml version="1.0" encoding="utf-8"?>
<ds:datastoreItem xmlns:ds="http://schemas.openxmlformats.org/officeDocument/2006/customXml" ds:itemID="{5BE8AF3E-6B52-47F6-8DD9-B4EAC88E0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5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i3</cp:lastModifiedBy>
  <cp:revision>11</cp:revision>
  <cp:lastPrinted>2022-01-16T09:59:00Z</cp:lastPrinted>
  <dcterms:created xsi:type="dcterms:W3CDTF">2022-01-15T12:12:00Z</dcterms:created>
  <dcterms:modified xsi:type="dcterms:W3CDTF">2022-01-31T08:13:00Z</dcterms:modified>
</cp:coreProperties>
</file>